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B5585C" w:rsidRPr="00C135C5" w:rsidRDefault="00B5585C" w:rsidP="00B5585C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</w:p>
    <w:p w:rsidR="00B5585C" w:rsidRPr="008D6429" w:rsidRDefault="0030753F" w:rsidP="007B38EF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INFORME </w:t>
      </w:r>
      <w:r w:rsidR="007B38EF" w:rsidRPr="008D6429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OBSERVACIÓN</w:t>
      </w:r>
      <w:r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 DE CONDUCTA</w:t>
      </w:r>
    </w:p>
    <w:p w:rsidR="007B38EF" w:rsidRPr="008D6429" w:rsidRDefault="007B38EF" w:rsidP="007B38EF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8D6429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N°_______________________</w:t>
      </w:r>
    </w:p>
    <w:p w:rsidR="00B5585C" w:rsidRPr="008D6429" w:rsidRDefault="00B5585C" w:rsidP="00B5585C">
      <w:pPr>
        <w:spacing w:after="0pt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7B38EF" w:rsidRPr="008D6429" w:rsidRDefault="007B38EF" w:rsidP="00621437">
      <w:pPr>
        <w:spacing w:after="0pt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IDENTIFICACIÓN</w:t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_________________________________________________________________</w:t>
      </w:r>
    </w:p>
    <w:p w:rsidR="007B38EF" w:rsidRPr="008D6429" w:rsidRDefault="007B38EF" w:rsidP="00621437">
      <w:pPr>
        <w:spacing w:after="0pt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LUGAR/ÁREA</w:t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_________________________________________________________________</w:t>
      </w:r>
    </w:p>
    <w:p w:rsidR="007B38EF" w:rsidRPr="008D6429" w:rsidRDefault="007B38EF" w:rsidP="00621437">
      <w:pPr>
        <w:spacing w:after="0pt"/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HORA</w:t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_________________________________________________________________</w:t>
      </w:r>
    </w:p>
    <w:p w:rsidR="007B38EF" w:rsidRPr="008D6429" w:rsidRDefault="007B38EF" w:rsidP="00621437">
      <w:pPr>
        <w:spacing w:after="0pt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FECHA</w:t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_________________________________________________________________</w:t>
      </w:r>
    </w:p>
    <w:p w:rsidR="00621437" w:rsidRPr="008D6429" w:rsidRDefault="00621437" w:rsidP="00621437">
      <w:pPr>
        <w:spacing w:after="0pt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p w:rsidR="00F363BB" w:rsidRPr="008D6429" w:rsidRDefault="00F363BB" w:rsidP="00621437">
      <w:pPr>
        <w:spacing w:after="0pt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tbl>
      <w:tblPr>
        <w:tblW w:w="490.60pt" w:type="dxa"/>
        <w:jc w:val="center"/>
        <w:tblLook w:firstRow="1" w:lastRow="0" w:firstColumn="1" w:lastColumn="0" w:noHBand="0" w:noVBand="1"/>
      </w:tblPr>
      <w:tblGrid>
        <w:gridCol w:w="4106"/>
        <w:gridCol w:w="505"/>
        <w:gridCol w:w="4740"/>
        <w:gridCol w:w="461"/>
      </w:tblGrid>
      <w:tr w:rsidR="00621437" w:rsidRPr="008D6429" w:rsidTr="00555CCE">
        <w:trPr>
          <w:trHeight w:val="225"/>
          <w:jc w:val="center"/>
        </w:trPr>
        <w:tc>
          <w:tcPr>
            <w:tcW w:w="490.6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TIPO DE OBSERVACIÓN</w:t>
            </w:r>
          </w:p>
        </w:tc>
      </w:tr>
      <w:tr w:rsidR="00621437" w:rsidRPr="008D6429" w:rsidTr="00621437">
        <w:trPr>
          <w:trHeight w:val="225"/>
          <w:jc w:val="center"/>
        </w:trPr>
        <w:tc>
          <w:tcPr>
            <w:tcW w:w="205.3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OBSERVACIÓN PLANEADA</w:t>
            </w:r>
          </w:p>
        </w:tc>
        <w:tc>
          <w:tcPr>
            <w:tcW w:w="25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  <w:tc>
          <w:tcPr>
            <w:tcW w:w="237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OBSERVACIÓN NO PLANEADA</w:t>
            </w:r>
          </w:p>
        </w:tc>
        <w:tc>
          <w:tcPr>
            <w:tcW w:w="2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</w:tr>
      <w:tr w:rsidR="00621437" w:rsidRPr="008D6429" w:rsidTr="00621437">
        <w:trPr>
          <w:trHeight w:val="225"/>
          <w:jc w:val="center"/>
        </w:trPr>
        <w:tc>
          <w:tcPr>
            <w:tcW w:w="2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25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237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2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</w:tbl>
    <w:p w:rsidR="00F363BB" w:rsidRPr="008D6429" w:rsidRDefault="00F363BB" w:rsidP="00621437">
      <w:pPr>
        <w:spacing w:after="0pt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tbl>
      <w:tblPr>
        <w:tblW w:w="490.70pt" w:type="dxa"/>
        <w:jc w:val="center"/>
        <w:tblLook w:firstRow="1" w:lastRow="0" w:firstColumn="1" w:lastColumn="0" w:noHBand="0" w:noVBand="1"/>
      </w:tblPr>
      <w:tblGrid>
        <w:gridCol w:w="396"/>
        <w:gridCol w:w="2718"/>
        <w:gridCol w:w="2268"/>
        <w:gridCol w:w="2326"/>
        <w:gridCol w:w="2106"/>
      </w:tblGrid>
      <w:tr w:rsidR="00621437" w:rsidRPr="008D6429" w:rsidTr="00555CCE">
        <w:trPr>
          <w:trHeight w:val="442"/>
          <w:jc w:val="center"/>
        </w:trPr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N°</w:t>
            </w:r>
          </w:p>
        </w:tc>
        <w:tc>
          <w:tcPr>
            <w:tcW w:w="135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CONDICIONES DE RIESGO</w:t>
            </w: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SUGERENCIA</w:t>
            </w:r>
          </w:p>
        </w:tc>
        <w:tc>
          <w:tcPr>
            <w:tcW w:w="116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ACCIÓN TOMADA</w:t>
            </w:r>
          </w:p>
        </w:tc>
        <w:tc>
          <w:tcPr>
            <w:tcW w:w="105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FECHA DE ACCIÓN</w:t>
            </w: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  <w:tc>
          <w:tcPr>
            <w:tcW w:w="13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  <w:tc>
          <w:tcPr>
            <w:tcW w:w="116.3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  <w:tc>
          <w:tcPr>
            <w:tcW w:w="105.3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  <w:r w:rsidRPr="008D6429"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  <w:t> </w:t>
            </w: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  <w:tr w:rsidR="00621437" w:rsidRPr="008D6429" w:rsidTr="00621437">
        <w:trPr>
          <w:trHeight w:val="248"/>
          <w:jc w:val="center"/>
        </w:trPr>
        <w:tc>
          <w:tcPr>
            <w:tcW w:w="19.8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3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16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105.3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621437" w:rsidRPr="008D6429" w:rsidRDefault="00621437" w:rsidP="00621437">
            <w:pPr>
              <w:spacing w:after="0pt" w:line="12pt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L"/>
              </w:rPr>
            </w:pPr>
          </w:p>
        </w:tc>
      </w:tr>
    </w:tbl>
    <w:p w:rsidR="00F363BB" w:rsidRPr="008D6429" w:rsidRDefault="00F363BB" w:rsidP="00621437">
      <w:pPr>
        <w:spacing w:after="0pt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p w:rsidR="00621437" w:rsidRPr="008D6429" w:rsidRDefault="00621437" w:rsidP="00621437">
      <w:pPr>
        <w:spacing w:after="0pt"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</w:p>
    <w:p w:rsidR="00621437" w:rsidRPr="008D6429" w:rsidRDefault="007B38EF" w:rsidP="00621437">
      <w:pPr>
        <w:spacing w:after="0pt"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OBSERVACIONES: ________________________________________________________________________________________________________________________________________________________________________________</w:t>
      </w:r>
    </w:p>
    <w:p w:rsidR="00621437" w:rsidRPr="008D6429" w:rsidRDefault="00621437" w:rsidP="00621437">
      <w:pPr>
        <w:spacing w:after="0pt"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 w:rsidRPr="008D6429">
        <w:rPr>
          <w:rFonts w:ascii="Arial" w:hAnsi="Arial" w:cs="Arial"/>
          <w:color w:val="000000"/>
          <w:sz w:val="18"/>
          <w:szCs w:val="18"/>
          <w:lang w:val="es-CL"/>
        </w:rPr>
        <w:t>________________________________________________________________________________________</w:t>
      </w:r>
    </w:p>
    <w:p w:rsidR="00621437" w:rsidRPr="008D6429" w:rsidRDefault="00621437" w:rsidP="00621437">
      <w:pPr>
        <w:spacing w:after="0pt"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</w:p>
    <w:p w:rsidR="00621437" w:rsidRPr="008D6429" w:rsidRDefault="00621437" w:rsidP="00621437">
      <w:pPr>
        <w:spacing w:after="0pt" w:line="18pt" w:lineRule="auto"/>
        <w:rPr>
          <w:rFonts w:ascii="Arial" w:hAnsi="Arial" w:cs="Arial"/>
          <w:color w:val="000000"/>
          <w:sz w:val="18"/>
          <w:szCs w:val="18"/>
          <w:lang w:val="es-CL"/>
        </w:rPr>
        <w:sectPr w:rsidR="00621437" w:rsidRPr="008D6429" w:rsidSect="007B3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612pt" w:h="792pt" w:code="1"/>
          <w:pgMar w:top="99.25pt" w:right="85.05pt" w:bottom="70.85pt" w:left="85.05pt" w:header="14.25pt" w:footer="11.35pt" w:gutter="0pt"/>
          <w:cols w:space="11.70pt"/>
          <w:docGrid w:linePitch="360"/>
        </w:sectPr>
      </w:pP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sectPr w:rsidR="007B38EF" w:rsidRPr="008D6429" w:rsidSect="00C135C5">
          <w:type w:val="continuous"/>
          <w:pgSz w:w="612pt" w:h="792pt" w:code="1"/>
          <w:pgMar w:top="99.25pt" w:right="85.05pt" w:bottom="70.85pt" w:left="85.05pt" w:header="14.25pt" w:footer="11.35pt" w:gutter="0pt"/>
          <w:cols w:space="35.40pt"/>
          <w:docGrid w:linePitch="360"/>
        </w:sectPr>
      </w:pPr>
    </w:p>
    <w:p w:rsidR="00B5585C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lastRenderedPageBreak/>
        <w:t>Realizada Por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  <w:t>: _________________________________________________________________</w:t>
      </w: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Firma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  <w:t>: _________________________________________________________________</w:t>
      </w: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Trabajador se compromete a tomar conciencia de las conductas contrarias al buen desempeño laboral, de seguridad y mantener una actitud segura en sus labores diarias.</w:t>
      </w: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p w:rsidR="007B38EF" w:rsidRPr="008D6429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Trabajador Observado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  <w:t>: _________________________________________________________________</w:t>
      </w:r>
    </w:p>
    <w:p w:rsidR="00F363BB" w:rsidRPr="00840CA8" w:rsidRDefault="007B38EF" w:rsidP="00621437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>Firma</w:t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</w:r>
      <w:r w:rsidRPr="008D6429"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tab/>
        <w:t>: _________________________________________________________________</w:t>
      </w:r>
    </w:p>
    <w:sectPr w:rsidR="00F363BB" w:rsidRPr="00840CA8" w:rsidSect="00C135C5">
      <w:type w:val="continuous"/>
      <w:pgSz w:w="612pt" w:h="792pt" w:code="1"/>
      <w:pgMar w:top="99.25pt" w:right="85.05pt" w:bottom="70.85pt" w:left="85.05pt" w:header="14.25pt" w:footer="11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8736D" w:rsidRDefault="0088736D" w:rsidP="008A140E">
      <w:pPr>
        <w:spacing w:after="0pt" w:line="12pt" w:lineRule="auto"/>
      </w:pPr>
      <w:r>
        <w:separator/>
      </w:r>
    </w:p>
  </w:endnote>
  <w:endnote w:type="continuationSeparator" w:id="0">
    <w:p w:rsidR="0088736D" w:rsidRDefault="0088736D" w:rsidP="008A140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F03AC" w:rsidRDefault="002F03AC">
    <w:pPr>
      <w:pStyle w:val="Piedepgin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A140E" w:rsidRPr="000661FD" w:rsidRDefault="00B06711" w:rsidP="000661FD">
    <w:pPr>
      <w:pStyle w:val="Piedepgina"/>
    </w:pPr>
    <w:r w:rsidRPr="00550BDF">
      <w:rPr>
        <w:noProof/>
      </w:rPr>
      <w:drawing>
        <wp:anchor distT="0" distB="0" distL="114300" distR="114300" simplePos="0" relativeHeight="251659264" behindDoc="0" locked="0" layoutInCell="1" allowOverlap="1" wp14:anchorId="736597F7" wp14:editId="1B83DFD6">
          <wp:simplePos x="0" y="0"/>
          <wp:positionH relativeFrom="column">
            <wp:posOffset>-194310</wp:posOffset>
          </wp:positionH>
          <wp:positionV relativeFrom="paragraph">
            <wp:posOffset>-93979</wp:posOffset>
          </wp:positionV>
          <wp:extent cx="2830195" cy="805180"/>
          <wp:effectExtent l="0" t="0" r="0" b="0"/>
          <wp:wrapNone/>
          <wp:docPr id="5" name="Cuadro de texto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2830195" cy="80518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:rsidR="00550BDF" w:rsidRPr="007B3D6F" w:rsidRDefault="00550BDF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 xml:space="preserve">Empresa de Servicios Transitorios San Cristóbal </w:t>
                      </w:r>
                      <w:r w:rsidR="008D6429"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Ltda.</w:t>
                      </w:r>
                    </w:p>
                    <w:p w:rsidR="00550BDF" w:rsidRPr="007B3D6F" w:rsidRDefault="00550BDF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Pedro de la Gasca 19, Concepción</w:t>
                      </w:r>
                    </w:p>
                    <w:p w:rsidR="00550BDF" w:rsidRPr="007B3D6F" w:rsidRDefault="00DB5398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 xml:space="preserve">Rut: </w:t>
                      </w:r>
                      <w:r w:rsidR="00550BDF"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76.733.460-5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550BDF">
      <w:rPr>
        <w:noProof/>
      </w:rPr>
      <w:drawing>
        <wp:anchor distT="0" distB="0" distL="114300" distR="114300" simplePos="0" relativeHeight="251660288" behindDoc="0" locked="0" layoutInCell="1" allowOverlap="1" wp14:anchorId="722A0F99" wp14:editId="52A55B77">
          <wp:simplePos x="0" y="0"/>
          <wp:positionH relativeFrom="column">
            <wp:posOffset>4149090</wp:posOffset>
          </wp:positionH>
          <wp:positionV relativeFrom="paragraph">
            <wp:posOffset>-93979</wp:posOffset>
          </wp:positionV>
          <wp:extent cx="1685925" cy="609600"/>
          <wp:effectExtent l="0" t="0" r="0" b="0"/>
          <wp:wrapNone/>
          <wp:docPr id="2" name="Cuadro de texto 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:rsidR="00550BDF" w:rsidRPr="007B3D6F" w:rsidRDefault="00550BDF" w:rsidP="00DB5398">
                      <w:pPr>
                        <w:spacing w:after="0pt" w:line="12pt" w:lineRule="auto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www.serviciosest.cl</w:t>
                      </w:r>
                    </w:p>
                    <w:p w:rsidR="00550BDF" w:rsidRPr="007B3D6F" w:rsidRDefault="00550BDF" w:rsidP="00550BDF">
                      <w:pPr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contacto@serviciosest.cl</w:t>
                      </w:r>
                    </w:p>
                    <w:p w:rsidR="00550BDF" w:rsidRPr="007B3D6F" w:rsidRDefault="00550BDF" w:rsidP="00550BDF">
                      <w:pPr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+569 3194 7535 / 41 2483004 (107)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7B3D6F" w:rsidRPr="007B3D6F">
      <w:rPr>
        <w:noProof/>
        <w:color w:val="176F8B"/>
      </w:rPr>
      <w:drawing>
        <wp:anchor distT="0" distB="0" distL="114300" distR="114300" simplePos="0" relativeHeight="251661312" behindDoc="0" locked="0" layoutInCell="1" allowOverlap="1" wp14:anchorId="2CB2B9E0" wp14:editId="5F919174">
          <wp:simplePos x="0" y="0"/>
          <wp:positionH relativeFrom="margin">
            <wp:posOffset>-429895</wp:posOffset>
          </wp:positionH>
          <wp:positionV relativeFrom="paragraph">
            <wp:posOffset>-142240</wp:posOffset>
          </wp:positionV>
          <wp:extent cx="6505575" cy="0"/>
          <wp:effectExtent l="0" t="0" r="28575" b="19050"/>
          <wp:wrapNone/>
          <wp:docPr id="1" name="Conector recto 1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505575" cy="0"/>
                  </a:xfrm>
                  <a:prstGeom prst="line">
                    <a:avLst/>
                  </a:prstGeom>
                  <a:ln>
                    <a:solidFill>
                      <a:srgbClr val="195C89"/>
                    </a:solidFill>
                  </a:ln>
                </wp:spPr>
                <wp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</w:rPr>
      <w:drawing>
        <wp:inline distT="0" distB="0" distL="0" distR="0" wp14:anchorId="11892759" wp14:editId="55B73BED">
          <wp:extent cx="304800" cy="304800"/>
          <wp:effectExtent l="0" t="0" r="0" b="0"/>
          <wp:docPr id="21" name="Imagen 2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F03AC" w:rsidRDefault="002F03AC">
    <w:pPr>
      <w:pStyle w:val="Piedepgin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8736D" w:rsidRDefault="0088736D" w:rsidP="008A140E">
      <w:pPr>
        <w:spacing w:after="0pt" w:line="12pt" w:lineRule="auto"/>
      </w:pPr>
      <w:r>
        <w:separator/>
      </w:r>
    </w:p>
  </w:footnote>
  <w:footnote w:type="continuationSeparator" w:id="0">
    <w:p w:rsidR="0088736D" w:rsidRDefault="0088736D" w:rsidP="008A140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F03AC" w:rsidRDefault="002F03AC">
    <w:pPr>
      <w:pStyle w:val="Encabezado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92266" w:rsidRDefault="00D92266" w:rsidP="00D92266">
    <w:pPr>
      <w:pStyle w:val="Encabezado"/>
      <w:tabs>
        <w:tab w:val="clear" w:pos="220.95pt"/>
        <w:tab w:val="center" w:pos="106.35pt"/>
      </w:tabs>
      <w:jc w:val="end"/>
      <w:rPr>
        <w:sz w:val="16"/>
        <w:szCs w:val="16"/>
      </w:rPr>
    </w:pPr>
  </w:p>
  <w:p w:rsidR="008A140E" w:rsidRPr="00D92266" w:rsidRDefault="00B5585C" w:rsidP="00D92266">
    <w:pPr>
      <w:pStyle w:val="Encabezado"/>
      <w:tabs>
        <w:tab w:val="clear" w:pos="220.95pt"/>
        <w:tab w:val="center" w:pos="106.35pt"/>
      </w:tabs>
      <w:jc w:val="end"/>
      <w:rPr>
        <w:sz w:val="16"/>
        <w:szCs w:val="16"/>
      </w:rPr>
    </w:pPr>
    <w:r w:rsidRPr="00D92266">
      <w:rPr>
        <w:rFonts w:ascii="Arial" w:hAnsi="Arial" w:cs="Arial"/>
        <w:noProof/>
        <w:color w:val="0D0D0D" w:themeColor="text1" w:themeTint="F2"/>
        <w:sz w:val="17"/>
        <w:szCs w:val="17"/>
      </w:rPr>
      <w:drawing>
        <wp:anchor distT="45720" distB="45720" distL="114300" distR="114300" simplePos="0" relativeHeight="251663360" behindDoc="0" locked="0" layoutInCell="1" allowOverlap="1" wp14:anchorId="6506818A" wp14:editId="45A489FD">
          <wp:simplePos x="0" y="0"/>
          <wp:positionH relativeFrom="column">
            <wp:posOffset>-41910</wp:posOffset>
          </wp:positionH>
          <wp:positionV relativeFrom="paragraph">
            <wp:posOffset>57150</wp:posOffset>
          </wp:positionV>
          <wp:extent cx="1619250" cy="742950"/>
          <wp:effectExtent l="0" t="0" r="0" b="0"/>
          <wp:wrapSquare wrapText="bothSides"/>
          <wp:docPr id="217" name="Cuadro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Código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r w:rsidR="002F03AC" w:rsidRPr="002F03AC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EST-PRP-FO-05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Versión:</w:t>
                      </w:r>
                      <w:r w:rsidR="002F03AC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2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Fecha Elaboración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ene-17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color w:val="595959" w:themeColor="text1" w:themeTint="A6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Fecha Actualización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r w:rsidR="002F03AC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ago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-18</w:t>
                      </w:r>
                    </w:p>
                    <w:p w:rsidR="00D92266" w:rsidRPr="00D92266" w:rsidRDefault="00D92266" w:rsidP="00D92266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ne:txbxContent>
                </wp:txbx>
                <wp:bodyPr rot="0" vert="horz" wrap="square" lIns="91440" tIns="45720" rIns="91440" bIns="4572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D8C3AC6" wp14:editId="57B779B9">
          <wp:simplePos x="0" y="0"/>
          <wp:positionH relativeFrom="column">
            <wp:posOffset>-41910</wp:posOffset>
          </wp:positionH>
          <wp:positionV relativeFrom="paragraph">
            <wp:posOffset>57150</wp:posOffset>
          </wp:positionV>
          <wp:extent cx="0" cy="619125"/>
          <wp:effectExtent l="0" t="0" r="19050" b="28575"/>
          <wp:wrapNone/>
          <wp:docPr id="7" name="Conector recto 7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0" cy="619125"/>
                  </a:xfrm>
                  <a:prstGeom prst="line">
                    <a:avLst/>
                  </a:prstGeom>
                </wp:spPr>
                <wp:style>
                  <a:lnRef idx="1">
                    <a:schemeClr val="accent5"/>
                  </a:lnRef>
                  <a:fillRef idx="0">
                    <a:schemeClr val="accent5"/>
                  </a:fillRef>
                  <a:effectRef idx="0">
                    <a:schemeClr val="accent5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 w:rsidR="00D92266">
      <w:rPr>
        <w:noProof/>
      </w:rPr>
      <w:drawing>
        <wp:inline distT="0" distB="0" distL="0" distR="0" wp14:anchorId="08072CB5" wp14:editId="164ADEF8">
          <wp:extent cx="2133600" cy="495300"/>
          <wp:effectExtent l="0" t="0" r="0" b="0"/>
          <wp:docPr id="20" name="Imagen 20" descr="logo_est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F03AC" w:rsidRDefault="002F03AC">
    <w:pPr>
      <w:pStyle w:val="Encabezado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44C2BB2"/>
    <w:multiLevelType w:val="hybridMultilevel"/>
    <w:tmpl w:val="FFBA3352"/>
    <w:lvl w:ilvl="0" w:tplc="AEB4A574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2172BE"/>
    <w:rsid w:val="00244827"/>
    <w:rsid w:val="002F03AC"/>
    <w:rsid w:val="0030753F"/>
    <w:rsid w:val="003A5652"/>
    <w:rsid w:val="003C4FFB"/>
    <w:rsid w:val="0047751C"/>
    <w:rsid w:val="00486037"/>
    <w:rsid w:val="004E36E8"/>
    <w:rsid w:val="00526E8D"/>
    <w:rsid w:val="00550BDF"/>
    <w:rsid w:val="00555CCE"/>
    <w:rsid w:val="00621437"/>
    <w:rsid w:val="00645525"/>
    <w:rsid w:val="006663DF"/>
    <w:rsid w:val="006D4C88"/>
    <w:rsid w:val="006D4FC4"/>
    <w:rsid w:val="00734805"/>
    <w:rsid w:val="007B38EF"/>
    <w:rsid w:val="007B3D6F"/>
    <w:rsid w:val="00814681"/>
    <w:rsid w:val="00840CA8"/>
    <w:rsid w:val="008548FA"/>
    <w:rsid w:val="00864CA7"/>
    <w:rsid w:val="0088736D"/>
    <w:rsid w:val="008A140E"/>
    <w:rsid w:val="008A64CD"/>
    <w:rsid w:val="008C31C7"/>
    <w:rsid w:val="008D5761"/>
    <w:rsid w:val="008D6429"/>
    <w:rsid w:val="008E1A47"/>
    <w:rsid w:val="008E6457"/>
    <w:rsid w:val="00950B86"/>
    <w:rsid w:val="009603D4"/>
    <w:rsid w:val="00A63A13"/>
    <w:rsid w:val="00A87529"/>
    <w:rsid w:val="00AB70BC"/>
    <w:rsid w:val="00AF612B"/>
    <w:rsid w:val="00B06711"/>
    <w:rsid w:val="00B5585C"/>
    <w:rsid w:val="00B56A24"/>
    <w:rsid w:val="00BF09A9"/>
    <w:rsid w:val="00C135C5"/>
    <w:rsid w:val="00CC4A32"/>
    <w:rsid w:val="00D92266"/>
    <w:rsid w:val="00D929E4"/>
    <w:rsid w:val="00DA2869"/>
    <w:rsid w:val="00DB5398"/>
    <w:rsid w:val="00DD01EA"/>
    <w:rsid w:val="00E84D47"/>
    <w:rsid w:val="00EA0C29"/>
    <w:rsid w:val="00F363BB"/>
    <w:rsid w:val="00FA5F18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B9471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F09A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3956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066FFFF-6EBE-4900-91F2-57BF49A18C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cp:lastPrinted>2018-06-20T19:23:00Z</cp:lastPrinted>
  <dcterms:created xsi:type="dcterms:W3CDTF">2018-08-16T15:24:00Z</dcterms:created>
  <dcterms:modified xsi:type="dcterms:W3CDTF">2018-08-24T19:43:00Z</dcterms:modified>
</cp:coreProperties>
</file>